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18DE" w14:textId="77777777" w:rsidR="00206D2D" w:rsidRPr="00CF5D2D" w:rsidRDefault="00206D2D" w:rsidP="00206D2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0716ECB" wp14:editId="2AB43AF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47BC32" wp14:editId="5E0BC48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7F13E9" wp14:editId="1A2B933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A195" w14:textId="77777777" w:rsidR="00206D2D" w:rsidRPr="003E69E7" w:rsidRDefault="00206D2D" w:rsidP="00206D2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13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46A195" w14:textId="77777777" w:rsidR="00206D2D" w:rsidRPr="003E69E7" w:rsidRDefault="00206D2D" w:rsidP="00206D2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E1D98F" w14:textId="77777777" w:rsidR="00206D2D" w:rsidRPr="00B052B0" w:rsidRDefault="00206D2D" w:rsidP="00206D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6425C8" w14:textId="77777777" w:rsidR="00206D2D" w:rsidRDefault="00206D2D" w:rsidP="00206D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0A3389" w14:textId="77777777" w:rsidR="00206D2D" w:rsidRPr="00B052B0" w:rsidRDefault="00206D2D" w:rsidP="00206D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67EC5A" w14:textId="77777777" w:rsidR="00206D2D" w:rsidRPr="00E51E83" w:rsidRDefault="00206D2D" w:rsidP="00206D2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0E333E2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4A09E5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6A50C9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AA1603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B1B2AF0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4AF55B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2B3786D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1FDBAA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3B0284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9DC6229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AEA16D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73A6F8" w14:textId="77777777" w:rsidR="00206D2D" w:rsidRDefault="00206D2D" w:rsidP="00206D2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3D93FCD" w14:textId="23BB65AB" w:rsidR="00206D2D" w:rsidRDefault="00206D2D" w:rsidP="00206D2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263A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3739B6A" w14:textId="67380ABD" w:rsidR="005D5468" w:rsidRPr="001619B4" w:rsidRDefault="00206D2D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06D2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06D2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06D2D">
        <w:rPr>
          <w:rFonts w:ascii="Segoe UI" w:hAnsi="Segoe UI" w:cs="Segoe UI"/>
          <w:b/>
          <w:sz w:val="24"/>
          <w:szCs w:val="24"/>
          <w:lang w:val="it-CH"/>
        </w:rPr>
        <w:tab/>
      </w:r>
      <w:r w:rsidR="000263A8">
        <w:rPr>
          <w:rFonts w:ascii="Segoe UI" w:hAnsi="Segoe UI" w:cs="Segoe UI"/>
          <w:b/>
          <w:sz w:val="24"/>
          <w:szCs w:val="24"/>
          <w:lang w:val="it-CH"/>
        </w:rPr>
        <w:tab/>
      </w:r>
      <w:r w:rsidR="001619B4" w:rsidRPr="001619B4">
        <w:rPr>
          <w:rFonts w:ascii="Segoe UI" w:hAnsi="Segoe UI" w:cs="Segoe UI"/>
          <w:sz w:val="24"/>
          <w:lang w:val="it-CH"/>
        </w:rPr>
        <w:t>Soldato del rifornimento d'artiglieria / rivelatore NBC</w:t>
      </w:r>
    </w:p>
    <w:p w14:paraId="741E856C" w14:textId="6C00E8A6" w:rsidR="00206D2D" w:rsidRDefault="00206D2D" w:rsidP="00206D2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263A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1F1647D" w14:textId="77777777" w:rsidR="00206D2D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8EAC0" w14:textId="77777777" w:rsidR="00206D2D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F428B56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E835F0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6A0DE8" w14:textId="77777777" w:rsidR="00206D2D" w:rsidRPr="002B13D7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0A44F53" w14:textId="77777777" w:rsidR="00206D2D" w:rsidRPr="00E51E83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841F63" w14:textId="77777777" w:rsidR="00206D2D" w:rsidRPr="00E51E83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B4D295" w14:textId="77777777" w:rsidR="00206D2D" w:rsidRPr="00E51E83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FF921F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F9569A1" w14:textId="77777777" w:rsidR="00206D2D" w:rsidRPr="001F6838" w:rsidRDefault="00206D2D" w:rsidP="00206D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06D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06D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06D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06D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06D2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A3CA2CD" w14:textId="77777777" w:rsidR="00206D2D" w:rsidRDefault="00206D2D" w:rsidP="00206D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06D2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06D2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42A54EB" w:rsidR="00206D2D" w:rsidRPr="00B052B0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78BE3C8" w:rsidR="00206D2D" w:rsidRPr="00B052B0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06D2D" w:rsidRPr="000263A8" w14:paraId="1A9A3855" w14:textId="77777777" w:rsidTr="001B5E31">
        <w:tc>
          <w:tcPr>
            <w:tcW w:w="2844" w:type="dxa"/>
          </w:tcPr>
          <w:p w14:paraId="2ADFD1C6" w14:textId="27238958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958AE71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1207E157" w14:textId="77777777" w:rsidTr="001B5E31">
        <w:tc>
          <w:tcPr>
            <w:tcW w:w="2844" w:type="dxa"/>
          </w:tcPr>
          <w:p w14:paraId="296FE521" w14:textId="0DDC0FA3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50A61F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3339A153" w14:textId="77777777" w:rsidTr="001B5E31">
        <w:tc>
          <w:tcPr>
            <w:tcW w:w="2844" w:type="dxa"/>
          </w:tcPr>
          <w:p w14:paraId="535C8B3D" w14:textId="6DDAF0F2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35A77F1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06604006" w14:textId="77777777" w:rsidTr="001B5E31">
        <w:tc>
          <w:tcPr>
            <w:tcW w:w="2844" w:type="dxa"/>
          </w:tcPr>
          <w:p w14:paraId="44EEC472" w14:textId="7002B69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23BE4F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675F9D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CBF6C2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971432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EEA212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06D2D" w:rsidRPr="000263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6047CD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AF700B" w14:textId="77777777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06D2D" w:rsidRPr="001619B4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9A72009" w:rsidR="00040309" w:rsidRPr="006C31BD" w:rsidRDefault="00206D2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263A8" w14:paraId="40F232A3" w14:textId="77777777" w:rsidTr="00040309">
        <w:trPr>
          <w:trHeight w:val="1134"/>
        </w:trPr>
        <w:tc>
          <w:tcPr>
            <w:tcW w:w="9365" w:type="dxa"/>
          </w:tcPr>
          <w:p w14:paraId="5B4D7CD4" w14:textId="77777777" w:rsidR="001619B4" w:rsidRPr="001619B4" w:rsidRDefault="001619B4" w:rsidP="001619B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B1BCF1D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'uso di apparecchiature tecniche meteo e di misurazione</w:t>
            </w:r>
          </w:p>
          <w:p w14:paraId="54E57A2A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028C91B3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lettura della carta e nel sistema di coordinate</w:t>
            </w:r>
          </w:p>
          <w:p w14:paraId="65BE3DD7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dati meteo</w:t>
            </w:r>
          </w:p>
          <w:p w14:paraId="4E575BB1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66702207" w14:textId="077EBA3D" w:rsidR="00920D33" w:rsidRPr="000263A8" w:rsidRDefault="001619B4" w:rsidP="001619B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7DDEBA4D" w14:textId="4C40A113" w:rsidR="001619B4" w:rsidRPr="001619B4" w:rsidRDefault="001619B4" w:rsidP="001619B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08D46C9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6E1637C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19B4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6FB27D69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Lavora servendosi di modelli numerici, dell'interpretazione dei valori misurati e di una definizione precisa di algoritmi complessi </w:t>
            </w:r>
          </w:p>
          <w:p w14:paraId="2D821E88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degli apparecchi tecnici meteo e di misurazione e garantirne l'esercizio 24 ore su 24</w:t>
            </w:r>
          </w:p>
          <w:p w14:paraId="73DA04C5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0DF5F0B5" w14:textId="77777777" w:rsidR="001619B4" w:rsidRPr="001619B4" w:rsidRDefault="001619B4" w:rsidP="001619B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19B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402FF700" w14:textId="77777777" w:rsidR="009B4221" w:rsidRPr="001619B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F188FF" w14:textId="77777777" w:rsidR="00206D2D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22C04DC" w14:textId="77777777" w:rsidR="001B5E31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6D05A7B" w:rsidR="00206D2D" w:rsidRPr="00206D2D" w:rsidRDefault="00206D2D" w:rsidP="00206D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06D2D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206D2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263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CC9693" w:rsidR="00CE40BE" w:rsidRPr="00206D2D" w:rsidRDefault="00206D2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06D2D" w:rsidRDefault="00D20D4B" w:rsidP="001D15A1">
    <w:pPr>
      <w:pStyle w:val="Platzhalter"/>
      <w:rPr>
        <w:lang w:val="it-CH"/>
      </w:rPr>
    </w:pPr>
  </w:p>
  <w:p w14:paraId="144880C1" w14:textId="77777777" w:rsidR="00D20D4B" w:rsidRPr="00206D2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3A8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19B4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06D2D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1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D33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0B09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3</cp:revision>
  <cp:lastPrinted>2020-10-30T07:57:00Z</cp:lastPrinted>
  <dcterms:created xsi:type="dcterms:W3CDTF">2021-08-18T13:13:00Z</dcterms:created>
  <dcterms:modified xsi:type="dcterms:W3CDTF">2023-07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